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710FAD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65EC7974" w14:textId="7120B642" w:rsidR="00B12B63" w:rsidRPr="00B12B63" w:rsidRDefault="006E47DE" w:rsidP="00B12B63">
      <w:pPr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B12B63" w:rsidRPr="00B12B63">
        <w:rPr>
          <w:rFonts w:cstheme="minorHAnsi"/>
          <w:b/>
          <w:sz w:val="24"/>
          <w:szCs w:val="24"/>
        </w:rPr>
        <w:t>„WSPARCIE W STARCIE - dotacje na samozatrudnienie dla mieszkańców województwa kujawsko-pomorskiego”</w:t>
      </w:r>
      <w:r w:rsidR="00B12B63">
        <w:rPr>
          <w:rFonts w:cstheme="minorHAnsi"/>
          <w:b/>
          <w:sz w:val="24"/>
          <w:szCs w:val="24"/>
        </w:rPr>
        <w:t xml:space="preserve"> </w:t>
      </w:r>
      <w:r w:rsidR="00B12B63" w:rsidRPr="00B12B63">
        <w:rPr>
          <w:rFonts w:cstheme="minorHAnsi"/>
          <w:b/>
          <w:sz w:val="24"/>
          <w:szCs w:val="24"/>
        </w:rPr>
        <w:t>(RPKP.08.03.00-04-0003/19)</w:t>
      </w:r>
    </w:p>
    <w:p w14:paraId="3850ED40" w14:textId="3BFC45F6" w:rsidR="006E47DE" w:rsidRPr="00EF2E39" w:rsidRDefault="006E47DE" w:rsidP="00B12B63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i/>
          <w:sz w:val="20"/>
          <w:szCs w:val="20"/>
        </w:rPr>
      </w:pPr>
    </w:p>
    <w:p w14:paraId="0220BAA0" w14:textId="77777777" w:rsidR="00B12B63" w:rsidRDefault="007867F6" w:rsidP="00B12B63">
      <w:pPr>
        <w:spacing w:after="0"/>
        <w:jc w:val="both"/>
        <w:rPr>
          <w:rFonts w:cstheme="minorHAnsi"/>
          <w:b/>
          <w:sz w:val="20"/>
          <w:szCs w:val="20"/>
        </w:rPr>
      </w:pPr>
      <w:r w:rsidRPr="00B12B63">
        <w:rPr>
          <w:rFonts w:cstheme="minorHAnsi"/>
          <w:b/>
          <w:sz w:val="20"/>
          <w:szCs w:val="20"/>
        </w:rPr>
        <w:t>Składając niniejszy formularz rekrutacyjny zgłaszam chęć uczestnictwa w projekcie</w:t>
      </w:r>
      <w:r w:rsidR="00B12B63">
        <w:rPr>
          <w:rFonts w:cstheme="minorHAnsi"/>
          <w:b/>
          <w:sz w:val="20"/>
          <w:szCs w:val="20"/>
        </w:rPr>
        <w:t xml:space="preserve"> </w:t>
      </w:r>
      <w:r w:rsidRPr="00B12B63">
        <w:rPr>
          <w:rFonts w:cstheme="minorHAnsi"/>
          <w:b/>
          <w:sz w:val="20"/>
          <w:szCs w:val="20"/>
        </w:rPr>
        <w:t>„</w:t>
      </w:r>
      <w:r w:rsidR="00B12B63" w:rsidRPr="00265802">
        <w:rPr>
          <w:rFonts w:cstheme="minorHAnsi"/>
          <w:b/>
          <w:sz w:val="20"/>
          <w:szCs w:val="20"/>
        </w:rPr>
        <w:t>WSPARCIE W STARCIE - dotacje na samozatrudnienie dla mieszkańców województwa kujawsko-pomorskiego”</w:t>
      </w:r>
      <w:r w:rsidR="00B12B63">
        <w:rPr>
          <w:rFonts w:cstheme="minorHAnsi"/>
          <w:b/>
          <w:sz w:val="20"/>
          <w:szCs w:val="20"/>
        </w:rPr>
        <w:t xml:space="preserve"> </w:t>
      </w:r>
      <w:r w:rsidR="00B12B63" w:rsidRPr="00265802">
        <w:rPr>
          <w:rFonts w:cstheme="minorHAnsi"/>
          <w:b/>
          <w:sz w:val="20"/>
          <w:szCs w:val="20"/>
        </w:rPr>
        <w:t>(RPKP.08.03.00-04-0003/19)</w:t>
      </w:r>
      <w:r w:rsidR="00B12B63">
        <w:rPr>
          <w:rFonts w:cstheme="minorHAnsi"/>
          <w:b/>
          <w:sz w:val="20"/>
          <w:szCs w:val="20"/>
        </w:rPr>
        <w:t xml:space="preserve"> </w:t>
      </w:r>
      <w:r w:rsidRPr="00B12B63">
        <w:rPr>
          <w:rFonts w:cstheme="minorHAnsi"/>
          <w:b/>
          <w:sz w:val="20"/>
          <w:szCs w:val="20"/>
        </w:rPr>
        <w:t>na zasadach określonych w</w:t>
      </w:r>
      <w:r w:rsidR="00B12B63">
        <w:rPr>
          <w:rFonts w:cstheme="minorHAnsi"/>
          <w:b/>
          <w:sz w:val="20"/>
          <w:szCs w:val="20"/>
        </w:rPr>
        <w:t>:</w:t>
      </w:r>
    </w:p>
    <w:p w14:paraId="44A12799" w14:textId="27D08A15" w:rsidR="00B12B63" w:rsidRDefault="00B12B63" w:rsidP="00B12B63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  <w:sz w:val="20"/>
          <w:szCs w:val="20"/>
        </w:rPr>
      </w:pPr>
      <w:r w:rsidRPr="00B12B63">
        <w:rPr>
          <w:rFonts w:cstheme="minorHAnsi"/>
          <w:bCs/>
          <w:i/>
          <w:iCs/>
          <w:sz w:val="20"/>
          <w:szCs w:val="20"/>
        </w:rPr>
        <w:t>REGULAMIN</w:t>
      </w:r>
      <w:r w:rsidR="0092016F">
        <w:rPr>
          <w:rFonts w:cstheme="minorHAnsi"/>
          <w:bCs/>
          <w:i/>
          <w:iCs/>
          <w:sz w:val="20"/>
          <w:szCs w:val="20"/>
        </w:rPr>
        <w:t>IE</w:t>
      </w:r>
      <w:r w:rsidRPr="00B12B63">
        <w:rPr>
          <w:rFonts w:cstheme="minorHAnsi"/>
          <w:bCs/>
          <w:i/>
          <w:iCs/>
          <w:sz w:val="20"/>
          <w:szCs w:val="20"/>
        </w:rPr>
        <w:t xml:space="preserve"> PROJEKTU I REKRUTACJI UCZESTNIKÓW PROJEKTU „WSPARCIE W STARCIE - dotacje na samozatrudnienie dla mieszkańców województwa kujawsko-pomorskiego” (RPKP.08.03.00-04-0003/19</w:t>
      </w:r>
      <w:r>
        <w:rPr>
          <w:rFonts w:cstheme="minorHAnsi"/>
          <w:bCs/>
          <w:i/>
          <w:iCs/>
          <w:sz w:val="20"/>
          <w:szCs w:val="20"/>
        </w:rPr>
        <w:t>) wraz z załącznikami</w:t>
      </w:r>
      <w:r w:rsidRPr="00B12B63">
        <w:rPr>
          <w:rFonts w:cstheme="minorHAnsi"/>
          <w:b/>
          <w:sz w:val="20"/>
          <w:szCs w:val="20"/>
        </w:rPr>
        <w:t xml:space="preserve"> oraz </w:t>
      </w:r>
    </w:p>
    <w:p w14:paraId="5529C89F" w14:textId="2CAD655E" w:rsidR="00B12B63" w:rsidRPr="00B12B63" w:rsidRDefault="00B12B63" w:rsidP="00B12B63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i/>
          <w:iCs/>
          <w:sz w:val="20"/>
          <w:szCs w:val="20"/>
        </w:rPr>
      </w:pPr>
      <w:r w:rsidRPr="00B12B63">
        <w:rPr>
          <w:rFonts w:cstheme="minorHAnsi"/>
          <w:bCs/>
          <w:i/>
          <w:iCs/>
          <w:sz w:val="20"/>
          <w:szCs w:val="20"/>
        </w:rPr>
        <w:t>REGULAMINIE PRZYZNAWANIA ŚRODKÓW FINANSOWYCH NA ROZWÓJ PRZEDSIĘBIORCZOŚCI PROJEKTU „WSPARCIE W STARCIE - dotacje na samozatrudnienie dla mieszkańców województwa kujawsko-pomorskiego” (RPKP.08.03.00-04-0003/19)</w:t>
      </w:r>
      <w:r>
        <w:rPr>
          <w:rFonts w:cstheme="minorHAnsi"/>
          <w:bCs/>
          <w:i/>
          <w:iCs/>
          <w:sz w:val="20"/>
          <w:szCs w:val="20"/>
        </w:rPr>
        <w:t xml:space="preserve"> wraz z załącznikami </w:t>
      </w:r>
    </w:p>
    <w:p w14:paraId="29A9680C" w14:textId="4CD63710" w:rsidR="007867F6" w:rsidRPr="00B12B63" w:rsidRDefault="007867F6" w:rsidP="0059214E">
      <w:pPr>
        <w:spacing w:after="0"/>
        <w:jc w:val="both"/>
        <w:rPr>
          <w:rFonts w:cstheme="minorHAnsi"/>
          <w:b/>
          <w:sz w:val="20"/>
          <w:szCs w:val="20"/>
        </w:rPr>
      </w:pPr>
      <w:r w:rsidRPr="00B12B63">
        <w:rPr>
          <w:rFonts w:cstheme="minorHAnsi"/>
          <w:b/>
          <w:sz w:val="20"/>
          <w:szCs w:val="20"/>
        </w:rPr>
        <w:t>co jest równoznaczne ze zobowiązaniem do podpisania umowy</w:t>
      </w:r>
      <w:r w:rsidRPr="00EF2E39">
        <w:rPr>
          <w:rFonts w:cstheme="minorHAnsi"/>
          <w:b/>
          <w:bCs/>
          <w:sz w:val="20"/>
          <w:szCs w:val="20"/>
          <w:lang w:eastAsia="pl-PL"/>
        </w:rPr>
        <w:t xml:space="preserve"> uczestnictwa w projekcie, w przypadku zakwalifikowania do udziału w projekcie.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2234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5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5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10FAD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6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6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3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461FCA81" w14:textId="75430ACE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  <w:r w:rsidR="00B12B63">
              <w:rPr>
                <w:rFonts w:cstheme="minorHAnsi"/>
                <w:b/>
                <w:sz w:val="20"/>
                <w:szCs w:val="20"/>
              </w:rPr>
              <w:t xml:space="preserve"> I GRUP DEFAWORYZOWANYCH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7C5EFD0E" w14:textId="3F73279D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</w:t>
            </w:r>
            <w:r w:rsidR="00AC5952">
              <w:rPr>
                <w:rFonts w:cstheme="minorHAnsi"/>
                <w:i/>
                <w:sz w:val="20"/>
                <w:szCs w:val="20"/>
              </w:rPr>
              <w:t xml:space="preserve"> i karnej</w:t>
            </w:r>
            <w:r w:rsidRPr="00EF2E39">
              <w:rPr>
                <w:rFonts w:cstheme="minorHAnsi"/>
                <w:i/>
                <w:sz w:val="20"/>
                <w:szCs w:val="20"/>
              </w:rPr>
              <w:t xml:space="preserve">, jaką ponoszę w przypadku podania nieprawdziwych danych, oświadczam poprzez zaznaczenie danego pola symbolem „X”, </w:t>
            </w:r>
            <w:r w:rsidR="00AC5952">
              <w:rPr>
                <w:rFonts w:cstheme="minorHAnsi"/>
                <w:i/>
                <w:sz w:val="20"/>
                <w:szCs w:val="20"/>
              </w:rPr>
              <w:t>że:</w:t>
            </w:r>
          </w:p>
        </w:tc>
      </w:tr>
      <w:tr w:rsidR="0059214E" w:rsidRPr="00EF2E39" w14:paraId="555029A1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21E5C50B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  <w:r w:rsidR="00AC5952">
              <w:rPr>
                <w:rFonts w:cstheme="minorHAnsi"/>
                <w:sz w:val="20"/>
                <w:szCs w:val="20"/>
              </w:rPr>
              <w:t xml:space="preserve"> – jestem osobą: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235A1416" w14:textId="51C15C45" w:rsidR="00A41250" w:rsidRDefault="0059214E" w:rsidP="00AC595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E75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7E7542">
              <w:rPr>
                <w:rFonts w:cstheme="minorHAnsi"/>
                <w:sz w:val="20"/>
                <w:szCs w:val="20"/>
              </w:rPr>
              <w:fldChar w:fldCharType="end"/>
            </w:r>
            <w:r w:rsidRPr="007E7542">
              <w:rPr>
                <w:rFonts w:cstheme="minorHAnsi"/>
                <w:sz w:val="20"/>
                <w:szCs w:val="20"/>
              </w:rPr>
              <w:t xml:space="preserve"> </w:t>
            </w:r>
            <w:r w:rsidR="007E7542" w:rsidRPr="00AC5952">
              <w:rPr>
                <w:rFonts w:cstheme="minorHAnsi"/>
                <w:sz w:val="20"/>
                <w:szCs w:val="20"/>
              </w:rPr>
              <w:t xml:space="preserve">bezrobotną zarejestrowaną </w:t>
            </w:r>
            <w:r w:rsidR="007E7542">
              <w:rPr>
                <w:rFonts w:cstheme="minorHAnsi"/>
                <w:sz w:val="20"/>
                <w:szCs w:val="20"/>
              </w:rPr>
              <w:t xml:space="preserve">w urzędzie pracy 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niezbędne załączenie zaświadczenia z </w:t>
            </w:r>
            <w:r w:rsid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>powiatowego urzędu pracy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C093BF1" w14:textId="58436BAF" w:rsidR="007E7542" w:rsidRDefault="007E7542" w:rsidP="00AC595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E75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7E7542">
              <w:rPr>
                <w:rFonts w:cstheme="minorHAnsi"/>
                <w:sz w:val="20"/>
                <w:szCs w:val="20"/>
              </w:rPr>
              <w:fldChar w:fldCharType="end"/>
            </w:r>
            <w:r w:rsidRPr="007E7542">
              <w:rPr>
                <w:rFonts w:cstheme="minorHAnsi"/>
                <w:sz w:val="20"/>
                <w:szCs w:val="20"/>
              </w:rPr>
              <w:t xml:space="preserve"> </w:t>
            </w:r>
            <w:r w:rsidRPr="00AC5952">
              <w:rPr>
                <w:rFonts w:cstheme="minorHAnsi"/>
                <w:sz w:val="20"/>
                <w:szCs w:val="20"/>
              </w:rPr>
              <w:t>długotrwale bezrobotną zarejestrowaną</w:t>
            </w:r>
            <w:r>
              <w:rPr>
                <w:rFonts w:cstheme="minorHAnsi"/>
                <w:sz w:val="20"/>
                <w:szCs w:val="20"/>
              </w:rPr>
              <w:t xml:space="preserve"> w urzędzie pracy </w:t>
            </w:r>
            <w:r w:rsidRPr="007E754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niezbędne załączenie zaświadczenia z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owiatowego urzędu pracy</w:t>
            </w:r>
            <w:r w:rsidRPr="007E754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290644E" w14:textId="2D86FE1A" w:rsidR="007E7542" w:rsidRDefault="007E7542" w:rsidP="00AC595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E75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7E7542">
              <w:rPr>
                <w:rFonts w:cstheme="minorHAnsi"/>
                <w:sz w:val="20"/>
                <w:szCs w:val="20"/>
              </w:rPr>
              <w:fldChar w:fldCharType="end"/>
            </w:r>
            <w:r w:rsidRPr="007E7542">
              <w:rPr>
                <w:rFonts w:cstheme="minorHAnsi"/>
                <w:sz w:val="20"/>
                <w:szCs w:val="20"/>
              </w:rPr>
              <w:t xml:space="preserve"> </w:t>
            </w:r>
            <w:r w:rsidRPr="00AC5952">
              <w:rPr>
                <w:rFonts w:cstheme="minorHAnsi"/>
                <w:sz w:val="20"/>
                <w:szCs w:val="20"/>
              </w:rPr>
              <w:t>bezrobotną niezarejestrowaną</w:t>
            </w:r>
            <w:r>
              <w:rPr>
                <w:rFonts w:cstheme="minorHAnsi"/>
                <w:sz w:val="20"/>
                <w:szCs w:val="20"/>
              </w:rPr>
              <w:t xml:space="preserve"> w urzędzie pracy </w:t>
            </w:r>
          </w:p>
          <w:p w14:paraId="3CFF4475" w14:textId="6F11A74D" w:rsidR="007E7542" w:rsidRPr="00AC5952" w:rsidRDefault="007E7542" w:rsidP="00AC5952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5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7E7542">
              <w:rPr>
                <w:rFonts w:cstheme="minorHAnsi"/>
                <w:sz w:val="20"/>
                <w:szCs w:val="20"/>
              </w:rPr>
              <w:fldChar w:fldCharType="end"/>
            </w:r>
            <w:r w:rsidRPr="007E7542">
              <w:rPr>
                <w:rFonts w:cstheme="minorHAnsi"/>
                <w:sz w:val="20"/>
                <w:szCs w:val="20"/>
              </w:rPr>
              <w:t xml:space="preserve"> </w:t>
            </w:r>
            <w:r w:rsidRPr="00AC5952">
              <w:rPr>
                <w:rFonts w:cstheme="minorHAnsi"/>
                <w:sz w:val="20"/>
                <w:szCs w:val="20"/>
              </w:rPr>
              <w:t xml:space="preserve">długotrwale bezrobotną niezarejestrowaną w urzędzie pracy </w:t>
            </w:r>
          </w:p>
          <w:p w14:paraId="28B99BA8" w14:textId="134C1ACE" w:rsidR="0059214E" w:rsidRDefault="007E7542" w:rsidP="00AC5952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59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AC5952">
              <w:rPr>
                <w:rFonts w:cstheme="minorHAnsi"/>
                <w:sz w:val="20"/>
                <w:szCs w:val="20"/>
              </w:rPr>
              <w:fldChar w:fldCharType="end"/>
            </w:r>
            <w:r w:rsidRPr="00AC5952">
              <w:rPr>
                <w:rFonts w:cstheme="minorHAnsi"/>
                <w:sz w:val="20"/>
                <w:szCs w:val="20"/>
              </w:rPr>
              <w:t xml:space="preserve"> bierną zawodowo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4125B3" w14:textId="7D1258EC" w:rsidR="007E7542" w:rsidRPr="00EF2E39" w:rsidRDefault="007E7542" w:rsidP="00AC5952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5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7E7542">
              <w:rPr>
                <w:rFonts w:cstheme="minorHAnsi"/>
                <w:sz w:val="20"/>
                <w:szCs w:val="20"/>
              </w:rPr>
              <w:fldChar w:fldCharType="end"/>
            </w:r>
            <w:r w:rsidRPr="007E754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dotyczy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12B63" w:rsidRPr="00B12B63" w14:paraId="035A95C2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52FDAF7" w14:textId="455197D9" w:rsidR="00B12B63" w:rsidRPr="00B12B63" w:rsidRDefault="00300295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</w:t>
            </w:r>
            <w:r w:rsidR="00AC5952">
              <w:rPr>
                <w:rFonts w:cstheme="minorHAnsi"/>
                <w:sz w:val="20"/>
                <w:szCs w:val="20"/>
              </w:rPr>
              <w:t xml:space="preserve"> – jestem osobą: </w:t>
            </w:r>
          </w:p>
          <w:p w14:paraId="6460DC35" w14:textId="77777777" w:rsidR="00B12B63" w:rsidRPr="00EF2E39" w:rsidRDefault="00B12B63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40FAED24" w14:textId="0893737F" w:rsidR="00B12B63" w:rsidRDefault="00B12B63" w:rsidP="00300295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ieszkającą w rozumieniu </w:t>
            </w:r>
            <w:r w:rsidR="00300295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odeksu </w:t>
            </w:r>
            <w:r w:rsidR="0030029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ywilnego na</w:t>
            </w:r>
            <w:r w:rsidRPr="00B12B63">
              <w:rPr>
                <w:rFonts w:cstheme="minorHAnsi"/>
                <w:sz w:val="20"/>
                <w:szCs w:val="20"/>
              </w:rPr>
              <w:t xml:space="preserve"> terenie</w:t>
            </w:r>
            <w:r w:rsidR="00300295">
              <w:rPr>
                <w:rFonts w:cstheme="minorHAnsi"/>
                <w:sz w:val="20"/>
                <w:szCs w:val="20"/>
              </w:rPr>
              <w:t xml:space="preserve"> województwa kujawsko-pomorskiego na obszarze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4105"/>
            </w:tblGrid>
            <w:tr w:rsidR="00B12B63" w14:paraId="45553A1F" w14:textId="77777777" w:rsidTr="007E7542">
              <w:trPr>
                <w:trHeight w:val="1357"/>
              </w:trPr>
              <w:tc>
                <w:tcPr>
                  <w:tcW w:w="4104" w:type="dxa"/>
                </w:tcPr>
                <w:p w14:paraId="39A81D70" w14:textId="77777777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Bydgoszczy</w:t>
                  </w:r>
                </w:p>
                <w:p w14:paraId="017E2037" w14:textId="2A19A687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Grudziądza </w:t>
                  </w:r>
                </w:p>
                <w:p w14:paraId="5EA69F3E" w14:textId="35165ADE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Torunia</w:t>
                  </w:r>
                </w:p>
                <w:p w14:paraId="3937EF62" w14:textId="60B47B6B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Włocławka</w:t>
                  </w:r>
                </w:p>
                <w:p w14:paraId="31E74A16" w14:textId="6ADFEFBC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aleksandrowskiego </w:t>
                  </w:r>
                </w:p>
                <w:p w14:paraId="77A73762" w14:textId="32183350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brodnickiego </w:t>
                  </w:r>
                </w:p>
                <w:p w14:paraId="65049021" w14:textId="05871AFB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bydgoskiego</w:t>
                  </w:r>
                </w:p>
                <w:p w14:paraId="7B1A209F" w14:textId="0406A0A4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chełmińskiego</w:t>
                  </w:r>
                </w:p>
                <w:p w14:paraId="34625D69" w14:textId="334C3C27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golubsko-dobrzyńskiego </w:t>
                  </w:r>
                </w:p>
                <w:p w14:paraId="3CA6637B" w14:textId="18869F7E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grudziądzkiego </w:t>
                  </w:r>
                </w:p>
                <w:p w14:paraId="7FA168F4" w14:textId="36476403" w:rsidR="00300295" w:rsidRDefault="00300295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inowrocławskiego </w:t>
                  </w:r>
                </w:p>
                <w:p w14:paraId="6B3F68EC" w14:textId="6ECBACD5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00295">
                    <w:rPr>
                      <w:rFonts w:cstheme="minorHAnsi"/>
                      <w:sz w:val="20"/>
                      <w:szCs w:val="20"/>
                    </w:rPr>
                    <w:t xml:space="preserve">powiatu lipnowskiego </w:t>
                  </w:r>
                </w:p>
              </w:tc>
              <w:tc>
                <w:tcPr>
                  <w:tcW w:w="4105" w:type="dxa"/>
                </w:tcPr>
                <w:p w14:paraId="1CBE8BFE" w14:textId="142E9C13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00295">
                    <w:rPr>
                      <w:rFonts w:cstheme="minorHAnsi"/>
                      <w:sz w:val="20"/>
                      <w:szCs w:val="20"/>
                    </w:rPr>
                    <w:t xml:space="preserve">powiatu mogileńskiego </w:t>
                  </w:r>
                </w:p>
                <w:p w14:paraId="550D5F5F" w14:textId="0050F2CC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00295">
                    <w:rPr>
                      <w:rFonts w:cstheme="minorHAnsi"/>
                      <w:sz w:val="20"/>
                      <w:szCs w:val="20"/>
                    </w:rPr>
                    <w:t>powiatu nakielskiego</w:t>
                  </w:r>
                </w:p>
                <w:p w14:paraId="01D7B7DC" w14:textId="186FE47B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00295">
                    <w:rPr>
                      <w:rFonts w:cstheme="minorHAnsi"/>
                      <w:sz w:val="20"/>
                      <w:szCs w:val="20"/>
                    </w:rPr>
                    <w:t xml:space="preserve">powiatu radziejowskiego </w:t>
                  </w:r>
                </w:p>
                <w:p w14:paraId="4BB536E2" w14:textId="23E15005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rypińskiego </w:t>
                  </w:r>
                </w:p>
                <w:p w14:paraId="02074C48" w14:textId="5E8D9E25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toruńskiego</w:t>
                  </w:r>
                </w:p>
                <w:p w14:paraId="6D0617E8" w14:textId="7D8D6DA2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tucholskiego </w:t>
                  </w:r>
                </w:p>
                <w:p w14:paraId="1DD01081" w14:textId="5137AF64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sępoleńskiego  </w:t>
                  </w:r>
                </w:p>
                <w:p w14:paraId="6050783A" w14:textId="3D397716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świeckiego</w:t>
                  </w:r>
                </w:p>
                <w:p w14:paraId="5215DA96" w14:textId="3A8B819F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wąbrzeskiego </w:t>
                  </w:r>
                </w:p>
                <w:p w14:paraId="7523645D" w14:textId="77777777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włocławskiego</w:t>
                  </w:r>
                </w:p>
                <w:p w14:paraId="7AA9209E" w14:textId="03850790" w:rsidR="00B12B63" w:rsidRDefault="00B12B63" w:rsidP="00B12B63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żnińskiego</w:t>
                  </w:r>
                </w:p>
              </w:tc>
            </w:tr>
          </w:tbl>
          <w:p w14:paraId="34B538A6" w14:textId="1BC28C48" w:rsidR="007E7542" w:rsidRPr="007E7542" w:rsidRDefault="007E7542" w:rsidP="007E754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czącą się na</w:t>
            </w:r>
            <w:r w:rsidRPr="00B12B63">
              <w:rPr>
                <w:rFonts w:cstheme="minorHAnsi"/>
                <w:sz w:val="20"/>
                <w:szCs w:val="20"/>
              </w:rPr>
              <w:t xml:space="preserve"> terenie</w:t>
            </w:r>
            <w:r>
              <w:rPr>
                <w:rFonts w:cstheme="minorHAnsi"/>
                <w:sz w:val="20"/>
                <w:szCs w:val="20"/>
              </w:rPr>
              <w:t xml:space="preserve"> województwa kujawsko-pomorskiego na obszarze </w:t>
            </w:r>
            <w:r w:rsidRPr="007E754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>niezbędne załączenie zaświadczenia z placówki oświatowej</w:t>
            </w:r>
            <w:r w:rsidRPr="007E754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4105"/>
            </w:tblGrid>
            <w:tr w:rsidR="007E7542" w14:paraId="560BC4FC" w14:textId="77777777" w:rsidTr="00B34A6E">
              <w:trPr>
                <w:trHeight w:val="1357"/>
              </w:trPr>
              <w:tc>
                <w:tcPr>
                  <w:tcW w:w="4104" w:type="dxa"/>
                </w:tcPr>
                <w:p w14:paraId="274B0BA0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Bydgoszczy</w:t>
                  </w:r>
                </w:p>
                <w:p w14:paraId="0509D25E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Grudziądza </w:t>
                  </w:r>
                </w:p>
                <w:p w14:paraId="64D8206F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Torunia</w:t>
                  </w:r>
                </w:p>
                <w:p w14:paraId="52613CAE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a Włocławka</w:t>
                  </w:r>
                </w:p>
                <w:p w14:paraId="7761D0CD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aleksandrowskiego </w:t>
                  </w:r>
                </w:p>
                <w:p w14:paraId="7E943065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brodnickiego </w:t>
                  </w:r>
                </w:p>
                <w:p w14:paraId="16119080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bydgoskiego</w:t>
                  </w:r>
                </w:p>
                <w:p w14:paraId="3AE13114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chełmińskiego</w:t>
                  </w:r>
                </w:p>
                <w:p w14:paraId="6C24970B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golubsko-dobrzyńskiego </w:t>
                  </w:r>
                </w:p>
                <w:p w14:paraId="52C36579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grudziądzkiego </w:t>
                  </w:r>
                </w:p>
                <w:p w14:paraId="2D18C320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inowrocławskiego </w:t>
                  </w:r>
                </w:p>
                <w:p w14:paraId="2A02793E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lipnowskiego </w:t>
                  </w:r>
                </w:p>
              </w:tc>
              <w:tc>
                <w:tcPr>
                  <w:tcW w:w="4105" w:type="dxa"/>
                </w:tcPr>
                <w:p w14:paraId="3BF21877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mogileńskiego </w:t>
                  </w:r>
                </w:p>
                <w:p w14:paraId="51A15802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nakielskiego</w:t>
                  </w:r>
                </w:p>
                <w:p w14:paraId="35BA2935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radziejowskiego </w:t>
                  </w:r>
                </w:p>
                <w:p w14:paraId="41CB9FFC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rypińskiego </w:t>
                  </w:r>
                </w:p>
                <w:p w14:paraId="3BC55632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toruńskiego</w:t>
                  </w:r>
                </w:p>
                <w:p w14:paraId="1C88993A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tucholskiego </w:t>
                  </w:r>
                </w:p>
                <w:p w14:paraId="3F6B1079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sępoleńskiego  </w:t>
                  </w:r>
                </w:p>
                <w:p w14:paraId="0963D9F6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świeckiego</w:t>
                  </w:r>
                </w:p>
                <w:p w14:paraId="56AD6A56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wąbrzeskiego </w:t>
                  </w:r>
                </w:p>
                <w:p w14:paraId="55D55961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włocławskiego</w:t>
                  </w:r>
                </w:p>
                <w:p w14:paraId="74D2CCE8" w14:textId="77777777" w:rsidR="007E7542" w:rsidRDefault="007E7542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u żnińskiego</w:t>
                  </w:r>
                </w:p>
              </w:tc>
            </w:tr>
          </w:tbl>
          <w:p w14:paraId="72ECD955" w14:textId="552939AD" w:rsidR="00B12B63" w:rsidRPr="00B12B63" w:rsidRDefault="00300295" w:rsidP="00300295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e jestem osobą mieszkającą w rozumieniu kodeksu cywilnego ani uczącą się na</w:t>
            </w:r>
            <w:r w:rsidRPr="00B12B63">
              <w:rPr>
                <w:rFonts w:cstheme="minorHAnsi"/>
                <w:sz w:val="20"/>
                <w:szCs w:val="20"/>
              </w:rPr>
              <w:t xml:space="preserve"> terenie</w:t>
            </w:r>
            <w:r>
              <w:rPr>
                <w:rFonts w:cstheme="minorHAnsi"/>
                <w:sz w:val="20"/>
                <w:szCs w:val="20"/>
              </w:rPr>
              <w:t xml:space="preserve"> województwa kujawsko-pomorskiego</w:t>
            </w:r>
          </w:p>
        </w:tc>
      </w:tr>
      <w:tr w:rsidR="00300295" w:rsidRPr="00B12B63" w14:paraId="46424C74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7C12407C" w14:textId="2AF9E20B" w:rsidR="00300295" w:rsidRDefault="00300295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e zamieszkania</w:t>
            </w:r>
            <w:r w:rsidR="00AC5952">
              <w:rPr>
                <w:rFonts w:cstheme="minorHAnsi"/>
                <w:sz w:val="20"/>
                <w:szCs w:val="20"/>
              </w:rPr>
              <w:t xml:space="preserve"> – jestem osobą: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2DA61B00" w14:textId="4F6176EB" w:rsidR="00300295" w:rsidRDefault="00300295" w:rsidP="00300295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amieszkującą w rozumieniu Kodeksu Cywilnego miasto</w:t>
            </w:r>
            <w:r w:rsidRPr="00CF101B">
              <w:rPr>
                <w:rFonts w:cstheme="minorHAnsi"/>
                <w:sz w:val="20"/>
                <w:szCs w:val="20"/>
              </w:rPr>
              <w:t xml:space="preserve"> śred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A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01B">
              <w:rPr>
                <w:rFonts w:cstheme="minorHAnsi"/>
                <w:sz w:val="20"/>
                <w:szCs w:val="20"/>
              </w:rPr>
              <w:t>miast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CF101B">
              <w:rPr>
                <w:rFonts w:cstheme="minorHAnsi"/>
                <w:sz w:val="20"/>
                <w:szCs w:val="20"/>
              </w:rPr>
              <w:t xml:space="preserve"> średnie tracące funkcje społeczno-gospodarcz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4105"/>
            </w:tblGrid>
            <w:tr w:rsidR="00300295" w14:paraId="21734F48" w14:textId="77777777" w:rsidTr="00710FAD">
              <w:tc>
                <w:tcPr>
                  <w:tcW w:w="4104" w:type="dxa"/>
                </w:tcPr>
                <w:p w14:paraId="0426259F" w14:textId="601D4724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rodnica</w:t>
                  </w:r>
                </w:p>
                <w:p w14:paraId="467DEEA6" w14:textId="6EA926BD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Chełmno</w:t>
                  </w:r>
                </w:p>
                <w:p w14:paraId="68391E62" w14:textId="2828BB93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Grudziądz</w:t>
                  </w:r>
                </w:p>
                <w:p w14:paraId="75282EDD" w14:textId="53370FA1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Inowrocław</w:t>
                  </w:r>
                </w:p>
              </w:tc>
              <w:tc>
                <w:tcPr>
                  <w:tcW w:w="4105" w:type="dxa"/>
                </w:tcPr>
                <w:p w14:paraId="219AD2FE" w14:textId="46E5DCF2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Nakło nad Notecią </w:t>
                  </w:r>
                </w:p>
                <w:p w14:paraId="4B9D13BE" w14:textId="3BFA51B8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Rypin</w:t>
                  </w:r>
                </w:p>
                <w:p w14:paraId="640B4613" w14:textId="1D049E2F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Świecie  </w:t>
                  </w:r>
                </w:p>
                <w:p w14:paraId="242E5B5A" w14:textId="201ABBBB" w:rsidR="00300295" w:rsidRDefault="00300295" w:rsidP="00300295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łocławek</w:t>
                  </w:r>
                </w:p>
              </w:tc>
            </w:tr>
          </w:tbl>
          <w:p w14:paraId="7AFBF11A" w14:textId="691BF4AD" w:rsidR="003C6699" w:rsidRDefault="00710FAD" w:rsidP="00300295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mieszkującą w rozumieniu Kodeksu Cywilnego </w:t>
            </w:r>
            <w:r w:rsidR="00300295" w:rsidRPr="00CF101B">
              <w:rPr>
                <w:rFonts w:cstheme="minorHAnsi"/>
                <w:sz w:val="20"/>
                <w:szCs w:val="20"/>
              </w:rPr>
              <w:t>powiat o wysokiej stopie bezrobocia</w:t>
            </w:r>
            <w:r w:rsidR="003C6699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4105"/>
            </w:tblGrid>
            <w:tr w:rsidR="003C6699" w14:paraId="33BB78B0" w14:textId="77777777" w:rsidTr="00B34A6E">
              <w:tc>
                <w:tcPr>
                  <w:tcW w:w="4104" w:type="dxa"/>
                </w:tcPr>
                <w:p w14:paraId="4E6FDDA7" w14:textId="1A87F901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o Grudziądz</w:t>
                  </w:r>
                </w:p>
                <w:p w14:paraId="28EED192" w14:textId="5A1D6C4E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iasto Włocławek</w:t>
                  </w:r>
                </w:p>
                <w:p w14:paraId="6CEA869C" w14:textId="442F58FC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aleksandrowski </w:t>
                  </w:r>
                </w:p>
                <w:p w14:paraId="7C07F0C8" w14:textId="3063E929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chełmiński</w:t>
                  </w:r>
                </w:p>
                <w:p w14:paraId="57AD1048" w14:textId="146DE1B0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golubsko-dobrzyński </w:t>
                  </w:r>
                </w:p>
                <w:p w14:paraId="25567C17" w14:textId="7EE80011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grudziądzki </w:t>
                  </w:r>
                </w:p>
                <w:p w14:paraId="01E34158" w14:textId="6236CA90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inowrocławski </w:t>
                  </w:r>
                </w:p>
                <w:p w14:paraId="79EDC38C" w14:textId="08D1CD78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lipnowski </w:t>
                  </w:r>
                </w:p>
                <w:p w14:paraId="064E8F49" w14:textId="43EA5A6F" w:rsidR="003C6699" w:rsidRDefault="003C6699" w:rsidP="007E7542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mogileński </w:t>
                  </w:r>
                </w:p>
              </w:tc>
              <w:tc>
                <w:tcPr>
                  <w:tcW w:w="4105" w:type="dxa"/>
                </w:tcPr>
                <w:p w14:paraId="17CF8DBB" w14:textId="1262F106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nakielski</w:t>
                  </w:r>
                </w:p>
                <w:p w14:paraId="107CF24D" w14:textId="41C4C087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radziejowski </w:t>
                  </w:r>
                </w:p>
                <w:p w14:paraId="24682803" w14:textId="7A3FBE63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rypiński </w:t>
                  </w:r>
                </w:p>
                <w:p w14:paraId="4AD3C77B" w14:textId="52DF0F5B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toruński</w:t>
                  </w:r>
                </w:p>
                <w:p w14:paraId="39988759" w14:textId="2FF1F8C3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tucholski </w:t>
                  </w:r>
                </w:p>
                <w:p w14:paraId="2B8D3268" w14:textId="4EB1EFD3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sępoleński  </w:t>
                  </w:r>
                </w:p>
                <w:p w14:paraId="680D1936" w14:textId="2A4BBBA5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wąbrzeski </w:t>
                  </w:r>
                </w:p>
                <w:p w14:paraId="67B0630C" w14:textId="77777777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włocławski</w:t>
                  </w:r>
                </w:p>
                <w:p w14:paraId="156DE373" w14:textId="0EA6E361" w:rsidR="003C6699" w:rsidRDefault="003C6699" w:rsidP="003C6699">
                  <w:pPr>
                    <w:ind w:firstLine="359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</w:r>
                  <w:r w:rsidR="00BC6A9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F2E3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wiat żniński</w:t>
                  </w:r>
                </w:p>
              </w:tc>
            </w:tr>
          </w:tbl>
          <w:p w14:paraId="6340C13E" w14:textId="1E2038A1" w:rsidR="00300295" w:rsidRPr="00EF2E39" w:rsidRDefault="007E7542" w:rsidP="007E754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dotyczy </w:t>
            </w:r>
          </w:p>
        </w:tc>
      </w:tr>
      <w:tr w:rsidR="00B12B63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02ECCFB1" w:rsidR="00B12B63" w:rsidRPr="00EF2E39" w:rsidRDefault="00B12B63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Wiek</w:t>
            </w:r>
            <w:r w:rsidR="00AC5952">
              <w:rPr>
                <w:rFonts w:cstheme="minorHAnsi"/>
                <w:sz w:val="20"/>
                <w:szCs w:val="20"/>
              </w:rPr>
              <w:t xml:space="preserve"> – jestem osobą: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792CB96" w14:textId="5FEF4F14" w:rsidR="00B12B63" w:rsidRPr="00EF2E39" w:rsidRDefault="00B12B63" w:rsidP="00B12B6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05DD9F59" w14:textId="2658EA8F" w:rsidR="00B12B63" w:rsidRDefault="00B12B63" w:rsidP="00B12B63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asciiTheme="minorHAnsi" w:hAnsiTheme="minorHAnsi" w:cstheme="minorHAnsi"/>
                <w:sz w:val="20"/>
                <w:szCs w:val="20"/>
              </w:rPr>
            </w:r>
            <w:r w:rsidR="00BC6A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  <w:r w:rsidR="007E7542">
              <w:rPr>
                <w:rFonts w:asciiTheme="minorHAnsi" w:hAnsiTheme="minorHAnsi" w:cstheme="minorHAnsi"/>
                <w:sz w:val="20"/>
                <w:szCs w:val="20"/>
              </w:rPr>
              <w:t>, ale poniżej 50 lat</w:t>
            </w:r>
          </w:p>
          <w:p w14:paraId="78F8A105" w14:textId="0E44C62A" w:rsidR="007E7542" w:rsidRPr="00EF2E39" w:rsidRDefault="007E7542" w:rsidP="00B12B63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asciiTheme="minorHAnsi" w:hAnsiTheme="minorHAnsi" w:cstheme="minorHAnsi"/>
                <w:sz w:val="20"/>
                <w:szCs w:val="20"/>
              </w:rPr>
            </w:r>
            <w:r w:rsidR="00BC6A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lat (osoba, która ukończy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r.ż., łącznie z d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>0-tych urodzin)</w:t>
            </w:r>
          </w:p>
        </w:tc>
      </w:tr>
      <w:tr w:rsidR="00B12B63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34EAC1AC" w:rsidR="00B12B63" w:rsidRPr="00EF2E39" w:rsidRDefault="00B12B63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  <w:r w:rsidR="00AC5952">
              <w:rPr>
                <w:rFonts w:cstheme="minorHAnsi"/>
                <w:sz w:val="20"/>
                <w:szCs w:val="20"/>
              </w:rPr>
              <w:t xml:space="preserve"> – jestem: 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28386C7" w14:textId="690EB044" w:rsidR="00B12B63" w:rsidRPr="00EF2E39" w:rsidRDefault="00B12B63" w:rsidP="00B12B6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</w:t>
            </w:r>
            <w:r w:rsidR="00AC5952">
              <w:rPr>
                <w:rFonts w:cstheme="minorHAnsi"/>
                <w:sz w:val="20"/>
                <w:szCs w:val="20"/>
              </w:rPr>
              <w:t>ą</w:t>
            </w:r>
          </w:p>
          <w:p w14:paraId="0AD62829" w14:textId="77777777" w:rsidR="00B12B63" w:rsidRPr="00EF2E39" w:rsidRDefault="00B12B63" w:rsidP="00B12B6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B12B63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614A1A46" w:rsidR="00B12B63" w:rsidRPr="00EF2E39" w:rsidRDefault="00B12B63" w:rsidP="00B12B63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  <w:r w:rsidR="00AC5952">
              <w:rPr>
                <w:rFonts w:cstheme="minorHAnsi"/>
                <w:sz w:val="20"/>
                <w:szCs w:val="20"/>
              </w:rPr>
              <w:t xml:space="preserve"> – posiadam wykształcenie: 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2FB42647" w14:textId="43C3BF93" w:rsidR="00B12B63" w:rsidRPr="00EF2E39" w:rsidRDefault="00B12B63" w:rsidP="00B12B6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ukończona 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ukończone 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ukończone 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ukończona szkoła policealn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 (ukończone studia wyższe)</w:t>
            </w:r>
          </w:p>
        </w:tc>
      </w:tr>
      <w:tr w:rsidR="00B12B63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0D4615A9" w:rsidR="00B12B63" w:rsidRPr="00EF2E39" w:rsidRDefault="00B12B63" w:rsidP="00B12B63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iepełnosprawność </w:t>
            </w:r>
            <w:r w:rsidR="00AC5952">
              <w:rPr>
                <w:rFonts w:cstheme="minorHAnsi"/>
                <w:sz w:val="20"/>
                <w:szCs w:val="20"/>
              </w:rPr>
              <w:t>– jestem osobą: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E9B307E" w14:textId="54B9B090" w:rsidR="007E7542" w:rsidRPr="007E7542" w:rsidRDefault="00B12B63" w:rsidP="007E754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300295">
              <w:rPr>
                <w:rFonts w:cstheme="minorHAnsi"/>
                <w:sz w:val="20"/>
                <w:szCs w:val="20"/>
              </w:rPr>
              <w:t xml:space="preserve">z </w:t>
            </w:r>
            <w:r w:rsidRPr="00EF2E39">
              <w:rPr>
                <w:rFonts w:cstheme="minorHAnsi"/>
                <w:sz w:val="20"/>
                <w:szCs w:val="20"/>
              </w:rPr>
              <w:t>niepełnospr</w:t>
            </w:r>
            <w:r w:rsidR="00300295">
              <w:rPr>
                <w:rFonts w:cstheme="minorHAnsi"/>
                <w:sz w:val="20"/>
                <w:szCs w:val="20"/>
              </w:rPr>
              <w:t>awnością</w:t>
            </w:r>
            <w:r w:rsidRPr="00EF2E39">
              <w:rPr>
                <w:rFonts w:cstheme="minorHAnsi"/>
                <w:sz w:val="20"/>
                <w:szCs w:val="20"/>
              </w:rPr>
              <w:t xml:space="preserve"> i posiadam orzeczenie o stopniu niepełnosprawności</w:t>
            </w:r>
            <w:r w:rsidR="007E7542">
              <w:rPr>
                <w:rFonts w:cstheme="minorHAnsi"/>
                <w:sz w:val="20"/>
                <w:szCs w:val="20"/>
              </w:rPr>
              <w:t xml:space="preserve"> 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>niezbędne załączenie zaświadczeni</w:t>
            </w:r>
            <w:r w:rsidR="00AC5952">
              <w:rPr>
                <w:rFonts w:cstheme="minorHAnsi"/>
                <w:b/>
                <w:bCs/>
                <w:sz w:val="20"/>
                <w:szCs w:val="20"/>
                <w:u w:val="single"/>
              </w:rPr>
              <w:t>a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o niepełnosprawności wydan</w:t>
            </w:r>
            <w:r w:rsid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>e</w:t>
            </w:r>
            <w:r w:rsidR="00AC595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  <w:u w:val="single"/>
              </w:rPr>
              <w:t>przez właściwy Zespół ds. orzekania o niepełnosprawności lub kopia orzeczenia o niepełnosprawności</w:t>
            </w:r>
            <w:r w:rsidR="007E7542" w:rsidRPr="007E754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1C391F0C" w14:textId="12A37EE8" w:rsidR="00B12B63" w:rsidRPr="00EF2E39" w:rsidRDefault="00B12B63" w:rsidP="00B12B6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</w:t>
            </w:r>
            <w:r w:rsidR="00300295">
              <w:rPr>
                <w:rFonts w:cstheme="minorHAnsi"/>
                <w:sz w:val="20"/>
                <w:szCs w:val="20"/>
              </w:rPr>
              <w:t xml:space="preserve">z </w:t>
            </w:r>
            <w:r w:rsidRPr="00EF2E39">
              <w:rPr>
                <w:rFonts w:cstheme="minorHAnsi"/>
                <w:sz w:val="20"/>
                <w:szCs w:val="20"/>
              </w:rPr>
              <w:t>niepełnospraw</w:t>
            </w:r>
            <w:r w:rsidR="00300295">
              <w:rPr>
                <w:rFonts w:cstheme="minorHAnsi"/>
                <w:sz w:val="20"/>
                <w:szCs w:val="20"/>
              </w:rPr>
              <w:t xml:space="preserve">nością </w:t>
            </w:r>
          </w:p>
        </w:tc>
      </w:tr>
      <w:tr w:rsidR="00AC5952" w:rsidRPr="00EF2E39" w14:paraId="4B80465A" w14:textId="77777777" w:rsidTr="00B34A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6C2E6908" w14:textId="19189FC4" w:rsidR="00AC5952" w:rsidRPr="00EF2E39" w:rsidRDefault="00AC5952" w:rsidP="00B34A6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OŚWIADCZENIE DOTYCZĄCE </w:t>
            </w:r>
            <w:r>
              <w:rPr>
                <w:rFonts w:cstheme="minorHAnsi"/>
                <w:b/>
                <w:sz w:val="20"/>
                <w:szCs w:val="20"/>
              </w:rPr>
              <w:t>MO</w:t>
            </w:r>
            <w:r w:rsidR="0092016F">
              <w:rPr>
                <w:rFonts w:cstheme="minorHAnsi"/>
                <w:b/>
                <w:sz w:val="20"/>
                <w:szCs w:val="20"/>
              </w:rPr>
              <w:t>Ż</w:t>
            </w:r>
            <w:r>
              <w:rPr>
                <w:rFonts w:cstheme="minorHAnsi"/>
                <w:b/>
                <w:sz w:val="20"/>
                <w:szCs w:val="20"/>
              </w:rPr>
              <w:t>LIWOŚCI UBIEGANIA SIĘ O DOTACJĘ NA ROZPOCZĘCIE DZIAŁALNOŚCI GOSPODARCZEJ</w:t>
            </w:r>
          </w:p>
        </w:tc>
      </w:tr>
      <w:tr w:rsidR="00AC5952" w:rsidRPr="00EF2E39" w14:paraId="10601E84" w14:textId="77777777" w:rsidTr="00B34A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1317BAA6" w14:textId="1DD0CB4B" w:rsidR="00AC5952" w:rsidRPr="00EF2E39" w:rsidRDefault="00AC5952" w:rsidP="00B34A6E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</w:t>
            </w:r>
            <w:r>
              <w:rPr>
                <w:rFonts w:cstheme="minorHAnsi"/>
                <w:i/>
                <w:sz w:val="20"/>
                <w:szCs w:val="20"/>
              </w:rPr>
              <w:t xml:space="preserve"> i karnej</w:t>
            </w:r>
            <w:r w:rsidRPr="00EF2E39">
              <w:rPr>
                <w:rFonts w:cstheme="minorHAnsi"/>
                <w:i/>
                <w:sz w:val="20"/>
                <w:szCs w:val="20"/>
              </w:rPr>
              <w:t xml:space="preserve">, jaką ponoszę w przypadku podania nieprawdziwych danych, oświadczam poprzez zaznaczenie danego pola symbolem „X”, </w:t>
            </w:r>
            <w:r>
              <w:rPr>
                <w:rFonts w:cstheme="minorHAnsi"/>
                <w:i/>
                <w:sz w:val="20"/>
                <w:szCs w:val="20"/>
              </w:rPr>
              <w:t>że</w:t>
            </w:r>
            <w:r w:rsidR="00F25F89">
              <w:rPr>
                <w:rStyle w:val="Odwoanieprzypisudolnego"/>
                <w:rFonts w:cstheme="minorHAnsi"/>
                <w:i/>
                <w:sz w:val="20"/>
                <w:szCs w:val="20"/>
              </w:rPr>
              <w:footnoteReference w:id="2"/>
            </w:r>
            <w:r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AC5952" w:rsidRPr="00EF2E39" w14:paraId="6CFDA198" w14:textId="77777777" w:rsidTr="00AC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632" w:type="dxa"/>
            <w:gridSpan w:val="9"/>
            <w:shd w:val="clear" w:color="auto" w:fill="FFFFFF" w:themeFill="background1"/>
            <w:vAlign w:val="center"/>
          </w:tcPr>
          <w:p w14:paraId="73CF68B9" w14:textId="0A09576C" w:rsidR="00AC5952" w:rsidRDefault="00AC5952" w:rsidP="00AC5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posiadał</w:t>
            </w:r>
            <w:r>
              <w:rPr>
                <w:rFonts w:cstheme="minorHAnsi"/>
                <w:sz w:val="20"/>
                <w:szCs w:val="20"/>
              </w:rPr>
              <w:t>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wpi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C5952">
              <w:rPr>
                <w:rFonts w:cstheme="minorHAnsi"/>
                <w:sz w:val="20"/>
                <w:szCs w:val="20"/>
              </w:rPr>
              <w:t xml:space="preserve"> do CEIDG, </w:t>
            </w:r>
            <w:r>
              <w:rPr>
                <w:rFonts w:cstheme="minorHAnsi"/>
                <w:sz w:val="20"/>
                <w:szCs w:val="20"/>
              </w:rPr>
              <w:t xml:space="preserve">ani nie </w:t>
            </w:r>
            <w:r w:rsidRPr="00AC5952">
              <w:rPr>
                <w:rFonts w:cstheme="minorHAnsi"/>
                <w:sz w:val="20"/>
                <w:szCs w:val="20"/>
              </w:rPr>
              <w:t>był</w:t>
            </w:r>
            <w:r>
              <w:rPr>
                <w:rFonts w:cstheme="minorHAnsi"/>
                <w:sz w:val="20"/>
                <w:szCs w:val="20"/>
              </w:rPr>
              <w:t>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zarejestrowan</w:t>
            </w:r>
            <w:r>
              <w:rPr>
                <w:rFonts w:cstheme="minorHAnsi"/>
                <w:sz w:val="20"/>
                <w:szCs w:val="20"/>
              </w:rPr>
              <w:t>y/a</w:t>
            </w:r>
            <w:r w:rsidRPr="00AC5952">
              <w:rPr>
                <w:rFonts w:cstheme="minorHAnsi"/>
                <w:sz w:val="20"/>
                <w:szCs w:val="20"/>
              </w:rPr>
              <w:t xml:space="preserve"> jako przedsiębiorc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C5952">
              <w:rPr>
                <w:rFonts w:cstheme="minorHAnsi"/>
                <w:sz w:val="20"/>
                <w:szCs w:val="20"/>
              </w:rPr>
              <w:t xml:space="preserve"> w KRS</w:t>
            </w:r>
            <w:r>
              <w:rPr>
                <w:rFonts w:cstheme="minorHAnsi"/>
                <w:sz w:val="20"/>
                <w:szCs w:val="20"/>
              </w:rPr>
              <w:t xml:space="preserve"> ani nie</w:t>
            </w:r>
            <w:r w:rsidRPr="00AC5952">
              <w:rPr>
                <w:rFonts w:cstheme="minorHAnsi"/>
                <w:sz w:val="20"/>
                <w:szCs w:val="20"/>
              </w:rPr>
              <w:t xml:space="preserve"> prowadził</w:t>
            </w:r>
            <w:r>
              <w:rPr>
                <w:rFonts w:cstheme="minorHAnsi"/>
                <w:sz w:val="20"/>
                <w:szCs w:val="20"/>
              </w:rPr>
              <w:t>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działalnoś</w:t>
            </w:r>
            <w:r>
              <w:rPr>
                <w:rFonts w:cstheme="minorHAnsi"/>
                <w:sz w:val="20"/>
                <w:szCs w:val="20"/>
              </w:rPr>
              <w:t xml:space="preserve">ci </w:t>
            </w:r>
            <w:r w:rsidRPr="00AC5952">
              <w:rPr>
                <w:rFonts w:cstheme="minorHAnsi"/>
                <w:sz w:val="20"/>
                <w:szCs w:val="20"/>
              </w:rPr>
              <w:t>gospoda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na podstawie odrębnych przepisów w okresie 12 miesięcy poprzedzających dzień przystąpienia do projektu</w:t>
            </w:r>
          </w:p>
          <w:p w14:paraId="76F180CF" w14:textId="06AB9119" w:rsidR="00AC5952" w:rsidRDefault="00AC5952" w:rsidP="00AC5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zawiesił</w:t>
            </w:r>
            <w:r>
              <w:rPr>
                <w:rFonts w:cstheme="minorHAnsi"/>
                <w:sz w:val="20"/>
                <w:szCs w:val="20"/>
              </w:rPr>
              <w:t>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lub miał</w:t>
            </w:r>
            <w:r>
              <w:rPr>
                <w:rFonts w:cstheme="minorHAnsi"/>
                <w:sz w:val="20"/>
                <w:szCs w:val="20"/>
              </w:rPr>
              <w:t>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zawieszo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działalnoś</w:t>
            </w:r>
            <w:r>
              <w:rPr>
                <w:rFonts w:cstheme="minorHAnsi"/>
                <w:sz w:val="20"/>
                <w:szCs w:val="20"/>
              </w:rPr>
              <w:t>ci</w:t>
            </w:r>
            <w:r w:rsidRPr="00AC5952">
              <w:rPr>
                <w:rFonts w:cstheme="minorHAnsi"/>
                <w:sz w:val="20"/>
                <w:szCs w:val="20"/>
              </w:rPr>
              <w:t xml:space="preserve"> gospoda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na podstawie przepisów o CEIDG lub KRS w okresie 12 miesięcy poprzedzających dzień przystąpienia do projektu</w:t>
            </w:r>
          </w:p>
          <w:p w14:paraId="29E76BED" w14:textId="5A00D16C" w:rsidR="00AC5952" w:rsidRDefault="00AC5952" w:rsidP="00AC5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zamierz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AC5952">
              <w:rPr>
                <w:rFonts w:cstheme="minorHAnsi"/>
                <w:sz w:val="20"/>
                <w:szCs w:val="20"/>
              </w:rPr>
              <w:t xml:space="preserve"> założyć rolni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działalnoś</w:t>
            </w:r>
            <w:r>
              <w:rPr>
                <w:rFonts w:cstheme="minorHAnsi"/>
                <w:sz w:val="20"/>
                <w:szCs w:val="20"/>
              </w:rPr>
              <w:t>ci</w:t>
            </w:r>
            <w:r w:rsidRPr="00AC5952">
              <w:rPr>
                <w:rFonts w:cstheme="minorHAnsi"/>
                <w:sz w:val="20"/>
                <w:szCs w:val="20"/>
              </w:rPr>
              <w:t xml:space="preserve"> gospoda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i równocześnie podlegać ubezpieczeniu społecznemu rolników zgodnie z ustawą z dnia 20 grudnia 1990 r. o ubezpieczeniu społecznym rolników </w:t>
            </w:r>
          </w:p>
          <w:p w14:paraId="2E243E23" w14:textId="5ECF67AE" w:rsidR="00AC5952" w:rsidRPr="00AC5952" w:rsidRDefault="00AC5952" w:rsidP="00AC5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zamierz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AC5952">
              <w:rPr>
                <w:rFonts w:cstheme="minorHAnsi"/>
                <w:sz w:val="20"/>
                <w:szCs w:val="20"/>
              </w:rPr>
              <w:t xml:space="preserve"> założyć działalno</w:t>
            </w:r>
            <w:r>
              <w:rPr>
                <w:rFonts w:cstheme="minorHAnsi"/>
                <w:sz w:val="20"/>
                <w:szCs w:val="20"/>
              </w:rPr>
              <w:t>ści</w:t>
            </w:r>
            <w:r w:rsidRPr="00AC5952">
              <w:rPr>
                <w:rFonts w:cstheme="minorHAnsi"/>
                <w:sz w:val="20"/>
                <w:szCs w:val="20"/>
              </w:rPr>
              <w:t xml:space="preserve"> komorni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AC5952">
              <w:rPr>
                <w:rFonts w:cstheme="minorHAnsi"/>
                <w:sz w:val="20"/>
                <w:szCs w:val="20"/>
              </w:rPr>
              <w:t xml:space="preserve"> zgodnie z ustawą z dnia 22 marca 2018 r. o komornikach sądowych</w:t>
            </w:r>
          </w:p>
          <w:p w14:paraId="6C50A603" w14:textId="6821F576" w:rsidR="00AC5952" w:rsidRPr="00EF2E39" w:rsidRDefault="00AC5952" w:rsidP="00F25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ł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AC5952">
              <w:rPr>
                <w:rFonts w:cstheme="minorHAnsi"/>
                <w:sz w:val="20"/>
                <w:szCs w:val="20"/>
              </w:rPr>
              <w:t xml:space="preserve"> i/lub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AC5952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AC5952">
              <w:rPr>
                <w:rFonts w:cstheme="minorHAnsi"/>
                <w:sz w:val="20"/>
                <w:szCs w:val="20"/>
              </w:rPr>
              <w:t xml:space="preserve"> równolegle z innych środków publicznych, w tym zwłaszcza środków Funduszu Pracy, PFRON, środków oferowanych w ramach PO WER, RPO oraz PROW 2014-2020 na pokrycie tych samych wydatków związanych z podjęciem i prowadzeniem działalności gospodarczej</w:t>
            </w:r>
          </w:p>
        </w:tc>
      </w:tr>
      <w:tr w:rsidR="00B12B63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E6E6E6"/>
            <w:vAlign w:val="center"/>
          </w:tcPr>
          <w:p w14:paraId="5C229B49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B12B63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14:paraId="42A85A6A" w14:textId="75E5B9A2" w:rsidR="00B12B63" w:rsidRPr="00EF2E39" w:rsidRDefault="00B12B63" w:rsidP="00B12B63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</w:t>
            </w:r>
            <w:r w:rsidR="0092016F">
              <w:rPr>
                <w:rFonts w:cstheme="minorHAnsi"/>
                <w:i/>
                <w:sz w:val="20"/>
                <w:szCs w:val="20"/>
              </w:rPr>
              <w:t xml:space="preserve"> i karnej</w:t>
            </w:r>
            <w:r w:rsidRPr="00EF2E39">
              <w:rPr>
                <w:rFonts w:cstheme="minorHAnsi"/>
                <w:i/>
                <w:sz w:val="20"/>
                <w:szCs w:val="20"/>
              </w:rPr>
              <w:t>, jaką ponoszę w przypadku podania nieprawdziwych danych i oświadczeń, oświadczam że:</w:t>
            </w:r>
          </w:p>
        </w:tc>
      </w:tr>
      <w:tr w:rsidR="00B12B63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CC5D883" w14:textId="6D0EDDC1" w:rsidR="00B12B63" w:rsidRPr="00EF2E39" w:rsidRDefault="00B12B63" w:rsidP="00B12B6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Zgadzam się na gromadzenie, przetwarzanie i przekazywanie moich danych osobowych na potrzeby prowadzenia rekrutacji i realizacji projektu przez  Polskie Towarzystwo Ekonomiczne – Oddział w Bydgoszczy.</w:t>
            </w:r>
          </w:p>
        </w:tc>
      </w:tr>
      <w:tr w:rsidR="00B12B63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7DC8B1C5" w14:textId="77777777" w:rsidR="00B12B63" w:rsidRPr="00EF2E39" w:rsidRDefault="00B12B63" w:rsidP="00B12B6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B12B63" w:rsidRPr="00EF2E39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2639A4F3" w14:textId="77777777" w:rsidR="0092016F" w:rsidRDefault="00B12B63" w:rsidP="009201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</w:t>
            </w:r>
            <w:r w:rsidR="0092016F">
              <w:rPr>
                <w:rFonts w:cstheme="minorHAnsi"/>
                <w:sz w:val="20"/>
                <w:szCs w:val="20"/>
              </w:rPr>
              <w:t>:</w:t>
            </w:r>
          </w:p>
          <w:p w14:paraId="00B1ED74" w14:textId="05B06BB8" w:rsidR="0092016F" w:rsidRPr="00B12B63" w:rsidRDefault="0092016F" w:rsidP="0092016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B12B63">
              <w:rPr>
                <w:rFonts w:cstheme="minorHAnsi"/>
                <w:bCs/>
                <w:i/>
                <w:iCs/>
                <w:sz w:val="20"/>
                <w:szCs w:val="20"/>
              </w:rPr>
              <w:t>REGULAMIN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M</w:t>
            </w:r>
            <w:r w:rsidRPr="00B12B6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OJEKTU I REKRUTACJI UCZESTNIKÓW PROJEKTU „WSPARCIE W STARCIE - dotacje na samozatrudnienie dla mieszkańców województwa kujawsko-pomorskiego” (RPKP.08.03.00-04-0003/19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) wraz z załącznikami</w:t>
            </w:r>
            <w:r w:rsidRPr="00B12B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016F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B12B63">
              <w:rPr>
                <w:rFonts w:cstheme="minorHAnsi"/>
                <w:bCs/>
                <w:i/>
                <w:iCs/>
                <w:sz w:val="20"/>
                <w:szCs w:val="20"/>
              </w:rPr>
              <w:t>REGULAM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EM </w:t>
            </w:r>
            <w:r w:rsidRPr="00B12B63">
              <w:rPr>
                <w:rFonts w:cstheme="minorHAnsi"/>
                <w:bCs/>
                <w:i/>
                <w:iCs/>
                <w:sz w:val="20"/>
                <w:szCs w:val="20"/>
              </w:rPr>
              <w:t>PRZYZNAWANIA ŚRODKÓW FINANSOWYCH NA ROZWÓJ PRZEDSIĘBIORCZOŚCI PROJEKTU „WSPARCIE W STARCIE - dotacje na samozatrudnienie dla mieszkańców województwa kujawsko-pomorskiego” (RPKP.08.03.00-04-0003/19)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raz z załącznikami </w:t>
            </w:r>
          </w:p>
          <w:p w14:paraId="4272E5BB" w14:textId="0130EEFB" w:rsidR="00B12B63" w:rsidRPr="00EF2E39" w:rsidRDefault="0092016F" w:rsidP="009201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="00B12B63" w:rsidRPr="00EF2E39">
              <w:rPr>
                <w:rFonts w:cstheme="minorHAnsi"/>
                <w:sz w:val="20"/>
                <w:szCs w:val="20"/>
              </w:rPr>
              <w:t>zobowiązuję się do jego przestrzegania, w przypadku zakwalifikowania do udziału w projekcie.</w:t>
            </w:r>
          </w:p>
        </w:tc>
      </w:tr>
      <w:tr w:rsidR="00B12B63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61BB0C40" w14:textId="035EE1D2" w:rsidR="00B12B63" w:rsidRPr="00EF2E39" w:rsidRDefault="00B12B63" w:rsidP="00B12B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B12B63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1147FF6A" w14:textId="19EF871E" w:rsidR="00B12B63" w:rsidRPr="00EF2E39" w:rsidRDefault="00B12B63" w:rsidP="00B12B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wyników rekrutacji (publikacja wg numerów nadanych formularzom w momencie rejestracji). </w:t>
            </w:r>
          </w:p>
        </w:tc>
      </w:tr>
      <w:tr w:rsidR="00B12B63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3FB2A3E5" w14:textId="77777777" w:rsidR="00B12B63" w:rsidRPr="00C203CF" w:rsidRDefault="00B12B63" w:rsidP="00B12B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03CF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B12B63" w:rsidRPr="00C203CF" w:rsidRDefault="00B12B63" w:rsidP="00B12B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03CF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E316C33" w14:textId="77777777" w:rsidR="00C203CF" w:rsidRDefault="00B12B63" w:rsidP="00C203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03CF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awodowej)</w:t>
            </w:r>
            <w:r w:rsidR="00C203CF" w:rsidRPr="00C203CF">
              <w:rPr>
                <w:rFonts w:asciiTheme="minorHAnsi" w:hAnsiTheme="minorHAnsi" w:cstheme="minorHAnsi"/>
                <w:noProof/>
                <w:sz w:val="20"/>
                <w:szCs w:val="20"/>
              </w:rPr>
              <w:t>,</w:t>
            </w:r>
          </w:p>
          <w:p w14:paraId="08C6D382" w14:textId="052848A8" w:rsidR="009C1395" w:rsidRPr="00C203CF" w:rsidRDefault="00C203CF" w:rsidP="00C203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w</w:t>
            </w:r>
            <w:r w:rsidR="009C1395" w:rsidRPr="00C203CF">
              <w:rPr>
                <w:rFonts w:cstheme="minorHAnsi"/>
                <w:sz w:val="20"/>
                <w:szCs w:val="20"/>
              </w:rPr>
              <w:t xml:space="preserve"> okresie do 12 miesięcy</w:t>
            </w:r>
            <w:r w:rsidR="009C1395" w:rsidRPr="00C203CF">
              <w:rPr>
                <w:rFonts w:cs="Calibri"/>
                <w:sz w:val="20"/>
                <w:szCs w:val="20"/>
              </w:rPr>
              <w:t xml:space="preserve"> od</w:t>
            </w:r>
            <w:r w:rsidR="009C1395" w:rsidRPr="00C203CF">
              <w:rPr>
                <w:rFonts w:cstheme="minorHAnsi"/>
                <w:sz w:val="20"/>
                <w:szCs w:val="20"/>
              </w:rPr>
              <w:t xml:space="preserve"> </w:t>
            </w:r>
            <w:r w:rsidR="009C1395" w:rsidRPr="00C203CF">
              <w:rPr>
                <w:rFonts w:cs="Calibri"/>
                <w:sz w:val="20"/>
                <w:szCs w:val="20"/>
              </w:rPr>
              <w:t>dnia uzyskania wsparcia finansowego z EFS</w:t>
            </w:r>
            <w:r>
              <w:rPr>
                <w:rFonts w:cs="Calibri"/>
                <w:sz w:val="20"/>
                <w:szCs w:val="20"/>
              </w:rPr>
              <w:t xml:space="preserve"> (jeśli dotyczy) zobowiązuję się do </w:t>
            </w:r>
            <w:r w:rsidR="009C1395" w:rsidRPr="00C203CF">
              <w:rPr>
                <w:rFonts w:cstheme="minorHAnsi"/>
                <w:sz w:val="20"/>
                <w:szCs w:val="20"/>
              </w:rPr>
              <w:t xml:space="preserve">przekazywania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="009C1395" w:rsidRPr="00C203CF">
              <w:rPr>
                <w:rFonts w:cstheme="minorHAnsi"/>
                <w:sz w:val="20"/>
                <w:szCs w:val="20"/>
              </w:rPr>
              <w:t>eneficjentowi informacji niezbędnych do monitorowania rezultatów projektu.</w:t>
            </w:r>
          </w:p>
        </w:tc>
      </w:tr>
      <w:tr w:rsidR="00B12B63" w:rsidRPr="00EF2E39" w14:paraId="6895D556" w14:textId="77777777" w:rsidTr="00710F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4322274D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4673E0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4673E0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9) Ponadto, informujemy, że ma Pani/Pan prawo do: </w:t>
            </w:r>
          </w:p>
          <w:p w14:paraId="67491F80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B12B63" w:rsidRPr="004673E0" w:rsidRDefault="00B12B63" w:rsidP="00B12B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673E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B12B63" w:rsidRPr="004673E0" w:rsidRDefault="00B12B63" w:rsidP="00B1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B12B63" w:rsidRPr="00EF2E39" w:rsidRDefault="00B12B63" w:rsidP="00B12B6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673E0">
              <w:rPr>
                <w:rFonts w:cstheme="minorHAnsi"/>
                <w:color w:val="000000"/>
                <w:sz w:val="20"/>
                <w:szCs w:val="20"/>
              </w:rPr>
              <w:t>11) Informujemy, że nie korzystamy z systemów służących do zautomatyzowanego podejmowania decyzji.</w:t>
            </w: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2B63" w:rsidRPr="00EF2E39" w14:paraId="382AF9E4" w14:textId="77777777" w:rsidTr="00710F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68AAD173" w14:textId="77777777" w:rsidR="004673E0" w:rsidRDefault="00B12B63" w:rsidP="00B12B6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DEKLARACJA W ZAKRESIE OCZEKIWANEGO WSPARCIA</w:t>
            </w:r>
          </w:p>
          <w:p w14:paraId="3D95D577" w14:textId="21772BF7" w:rsidR="00B12B63" w:rsidRPr="00EF2E39" w:rsidRDefault="00B12B63" w:rsidP="00B12B6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3E0">
              <w:rPr>
                <w:rFonts w:cstheme="minorHAnsi"/>
                <w:b/>
                <w:color w:val="FF0000"/>
                <w:sz w:val="20"/>
                <w:szCs w:val="20"/>
              </w:rPr>
              <w:t>(wypełnienie pól nie jest obowiązkowe)</w:t>
            </w:r>
          </w:p>
        </w:tc>
      </w:tr>
      <w:tr w:rsidR="00B12B63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2F875B97" w14:textId="5F860E75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B12B63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8"/>
            <w:shd w:val="clear" w:color="auto" w:fill="auto"/>
            <w:vAlign w:val="center"/>
          </w:tcPr>
          <w:p w14:paraId="26F7CEF2" w14:textId="5C7795BD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2B63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01532FFD" w14:textId="4EB797F6" w:rsidR="00B12B63" w:rsidRPr="00EF2E39" w:rsidRDefault="00B12B63" w:rsidP="00B12B6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B12B63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1738561E" w14:textId="2CAB3B8B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B12B63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639E3BEC" w14:textId="4332308F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B12B63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50F9CEDD" w14:textId="353E2A98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B12B63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5529A33B" w14:textId="3A837BED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B12B63" w:rsidRPr="00EF2E39" w14:paraId="286709F7" w14:textId="77777777" w:rsidTr="00710F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08A65A5C" w14:textId="77777777" w:rsidR="004673E0" w:rsidRDefault="004673E0" w:rsidP="00B12B6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B12B63" w:rsidRPr="00EF2E39">
              <w:rPr>
                <w:rFonts w:cstheme="minorHAnsi"/>
                <w:b/>
                <w:bCs/>
                <w:sz w:val="20"/>
                <w:szCs w:val="20"/>
              </w:rPr>
              <w:t xml:space="preserve">hciałbym/chciałabym założyć działalność gospodarczą w zakresie </w:t>
            </w:r>
          </w:p>
          <w:p w14:paraId="3879816D" w14:textId="25A383F1" w:rsidR="00B12B63" w:rsidRPr="00EF2E39" w:rsidRDefault="004673E0" w:rsidP="00B12B6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(U</w:t>
            </w:r>
            <w:r w:rsidR="00B12B63" w:rsidRPr="004673E0">
              <w:rPr>
                <w:rFonts w:cstheme="minorHAnsi"/>
                <w:color w:val="FF0000"/>
                <w:sz w:val="20"/>
                <w:szCs w:val="20"/>
              </w:rPr>
              <w:t>WAGA – pole ma charakter jedynie informacyjny i nie podlega ocenie):</w:t>
            </w:r>
          </w:p>
        </w:tc>
      </w:tr>
      <w:tr w:rsidR="00B12B63" w:rsidRPr="00EF2E39" w14:paraId="7DBAC2F4" w14:textId="77777777" w:rsidTr="00710F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3561A319" w14:textId="5A015E59" w:rsidR="00B12B63" w:rsidRPr="00EF2E39" w:rsidRDefault="00B12B63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03CF" w:rsidRPr="00EF2E39" w14:paraId="413BC79F" w14:textId="77777777" w:rsidTr="007777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51E43999" w14:textId="5EFC8E53" w:rsidR="00C203CF" w:rsidRPr="00557FA7" w:rsidRDefault="00C203CF" w:rsidP="00C203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7FA7">
              <w:rPr>
                <w:rFonts w:cstheme="minorHAnsi"/>
                <w:sz w:val="20"/>
                <w:szCs w:val="20"/>
              </w:rPr>
              <w:t xml:space="preserve">Deklaracja w zakresie realizacji wskaźnika „Liczba utworzonych miejsc pracy w ramach udzielonych z EFS środków na podjęcie działalności gospodarczej” </w:t>
            </w:r>
            <w:r w:rsidR="00922A48" w:rsidRPr="00557FA7">
              <w:rPr>
                <w:rFonts w:cstheme="minorHAnsi"/>
                <w:sz w:val="20"/>
                <w:szCs w:val="20"/>
              </w:rPr>
              <w:t xml:space="preserve">– proszę o zadeklarowanie liczny osób planowanych do zatrudnienia w ramach umów o pracę </w:t>
            </w:r>
            <w:r w:rsidR="004D4CA9">
              <w:rPr>
                <w:rFonts w:cstheme="minorHAnsi"/>
                <w:sz w:val="20"/>
                <w:szCs w:val="20"/>
              </w:rPr>
              <w:t>w okresie pierwszych 12 miesięcy prowadzenia działalności gospodarczej</w:t>
            </w:r>
            <w:r w:rsidR="00922A48" w:rsidRPr="00557FA7">
              <w:rPr>
                <w:rFonts w:cstheme="minorHAnsi"/>
                <w:sz w:val="20"/>
                <w:szCs w:val="20"/>
              </w:rPr>
              <w:t xml:space="preserve"> (możliwe jest zadeklarowanie zatrudnienia na poziomie 0)</w:t>
            </w:r>
          </w:p>
          <w:p w14:paraId="68C0A30B" w14:textId="1AEEFC86" w:rsidR="00C203CF" w:rsidRPr="00557FA7" w:rsidRDefault="00C203CF" w:rsidP="00557FA7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C203CF">
              <w:rPr>
                <w:rFonts w:cstheme="minorHAnsi"/>
                <w:color w:val="FF0000"/>
                <w:sz w:val="20"/>
                <w:szCs w:val="20"/>
              </w:rPr>
              <w:t xml:space="preserve">(UWAGA – pole jest obligatoryjne: </w:t>
            </w:r>
            <w:r w:rsidR="00557FA7">
              <w:rPr>
                <w:rFonts w:cstheme="minorHAnsi"/>
                <w:color w:val="FF0000"/>
                <w:sz w:val="20"/>
                <w:szCs w:val="20"/>
              </w:rPr>
              <w:t xml:space="preserve">kandydaci </w:t>
            </w:r>
            <w:r w:rsidR="00557FA7" w:rsidRPr="00557FA7">
              <w:rPr>
                <w:rFonts w:cstheme="minorHAnsi"/>
                <w:color w:val="FF0000"/>
                <w:sz w:val="20"/>
                <w:szCs w:val="20"/>
              </w:rPr>
              <w:t xml:space="preserve">na etapie rekrutacji kandydaci </w:t>
            </w:r>
            <w:r w:rsidR="00557FA7">
              <w:rPr>
                <w:rFonts w:cstheme="minorHAnsi"/>
                <w:color w:val="FF0000"/>
                <w:sz w:val="20"/>
                <w:szCs w:val="20"/>
              </w:rPr>
              <w:t>są</w:t>
            </w:r>
            <w:r w:rsidR="00557FA7" w:rsidRPr="00557FA7">
              <w:rPr>
                <w:rFonts w:cstheme="minorHAnsi"/>
                <w:color w:val="FF0000"/>
                <w:sz w:val="20"/>
                <w:szCs w:val="20"/>
              </w:rPr>
              <w:t xml:space="preserve"> zobowiązani do zadeklarowania, czy planują zatrudnienie pracowników w ramach umów o pracę w swojej działalności gospodarczej</w:t>
            </w:r>
            <w:r w:rsidR="00557FA7">
              <w:rPr>
                <w:rFonts w:cstheme="minorHAnsi"/>
                <w:color w:val="FF0000"/>
                <w:sz w:val="20"/>
                <w:szCs w:val="20"/>
              </w:rPr>
              <w:t>, d</w:t>
            </w:r>
            <w:r w:rsidR="00557FA7" w:rsidRPr="00557FA7">
              <w:rPr>
                <w:rFonts w:cstheme="minorHAnsi"/>
                <w:color w:val="FF0000"/>
                <w:sz w:val="20"/>
                <w:szCs w:val="20"/>
              </w:rPr>
              <w:t>eklaracja zatrudnienia pracownika w ramach działalności będzie preferowała kandydata do udziału w projekcie (kandydat uzyska dodatkowe punkty)</w:t>
            </w:r>
            <w:r w:rsidR="00557FA7">
              <w:rPr>
                <w:rFonts w:cstheme="minorHAnsi"/>
                <w:color w:val="FF0000"/>
                <w:sz w:val="20"/>
                <w:szCs w:val="20"/>
              </w:rPr>
              <w:t>, w</w:t>
            </w:r>
            <w:r w:rsidR="00557FA7" w:rsidRPr="00557FA7">
              <w:rPr>
                <w:rFonts w:cstheme="minorHAnsi"/>
                <w:color w:val="FF0000"/>
                <w:sz w:val="20"/>
                <w:szCs w:val="20"/>
              </w:rPr>
              <w:t xml:space="preserve"> sytuacji zadeklarowania zatrudnienia pracownika (na etapie rekrutacji) uczestnik będzie zobowiązany do faktycznego rozliczenia się z realizacji wskaźnika (na podstawie przekazywanych przez uczestnika kopii umów o pracę), pod rygorem zwrotu otrzymanych środków wraz z odsetkami</w:t>
            </w:r>
            <w:r w:rsidR="00557FA7">
              <w:rPr>
                <w:rFonts w:cstheme="minorHAnsi"/>
                <w:color w:val="FF0000"/>
                <w:sz w:val="20"/>
                <w:szCs w:val="20"/>
              </w:rPr>
              <w:t>):</w:t>
            </w:r>
          </w:p>
        </w:tc>
      </w:tr>
      <w:tr w:rsidR="00C203CF" w:rsidRPr="00EF2E39" w14:paraId="3C6C38B4" w14:textId="77777777" w:rsidTr="007777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2D65FB73" w14:textId="77777777" w:rsidR="00C203CF" w:rsidRPr="00EF2E39" w:rsidRDefault="00C203CF" w:rsidP="007777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2B63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9"/>
            <w:shd w:val="clear" w:color="auto" w:fill="F2F2F2" w:themeFill="background1" w:themeFillShade="F2"/>
            <w:vAlign w:val="center"/>
          </w:tcPr>
          <w:p w14:paraId="2EB8F37C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B12B63" w:rsidRPr="00EF2E39" w14:paraId="53F5C8A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54F90E0" w14:textId="77777777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7875A2DC" w14:textId="2A1D990E" w:rsidR="00B12B63" w:rsidRPr="00EF2E39" w:rsidRDefault="004673E0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świadczenie z właściwego powiatowego urzędu pracy (oryginał lub kopia potwierdzona za zgodność)</w:t>
            </w:r>
          </w:p>
        </w:tc>
      </w:tr>
      <w:tr w:rsidR="00B12B63" w:rsidRPr="00EF2E39" w14:paraId="4C262C6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6395AE4" w14:textId="69FE8C9F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1160DDB5" w14:textId="0D981B63" w:rsidR="00B12B63" w:rsidRPr="00EF2E39" w:rsidRDefault="004673E0" w:rsidP="00B12B6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świadczenie z placówki oświatowej (oryginał lub kopia potwierdzona za zgodność)</w:t>
            </w:r>
          </w:p>
        </w:tc>
      </w:tr>
      <w:tr w:rsidR="00B12B63" w:rsidRPr="004673E0" w14:paraId="54C81D8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58D45" w14:textId="35CADB15" w:rsidR="00B12B63" w:rsidRPr="00EF2E39" w:rsidRDefault="00B12B63" w:rsidP="00B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C6A90">
              <w:rPr>
                <w:rFonts w:cstheme="minorHAnsi"/>
                <w:sz w:val="20"/>
                <w:szCs w:val="20"/>
              </w:rPr>
            </w:r>
            <w:r w:rsidR="00BC6A90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1FE950A9" w14:textId="331C0EB6" w:rsidR="00B12B63" w:rsidRPr="00EF2E39" w:rsidRDefault="004673E0" w:rsidP="004673E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yginał </w:t>
            </w:r>
            <w:r w:rsidRPr="004673E0">
              <w:rPr>
                <w:rFonts w:cstheme="minorHAnsi"/>
                <w:sz w:val="20"/>
                <w:szCs w:val="20"/>
              </w:rPr>
              <w:t>zaświadc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673E0">
              <w:rPr>
                <w:rFonts w:cstheme="minorHAnsi"/>
                <w:sz w:val="20"/>
                <w:szCs w:val="20"/>
              </w:rPr>
              <w:t xml:space="preserve"> o niepełnosprawności wydane przez właściwy Zespół ds. orzekania o niepełnosprawności lub kopia orzeczenia o niepełnosprawności</w:t>
            </w:r>
            <w:r>
              <w:rPr>
                <w:rFonts w:cstheme="minorHAnsi"/>
                <w:sz w:val="20"/>
                <w:szCs w:val="20"/>
              </w:rPr>
              <w:t xml:space="preserve"> potwierdzona za zgodność z oryginałem </w:t>
            </w:r>
          </w:p>
        </w:tc>
      </w:tr>
    </w:tbl>
    <w:p w14:paraId="408B5BF9" w14:textId="5516211C" w:rsidR="007867F6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0122B6" w14:textId="77777777" w:rsidR="00B34A6E" w:rsidRPr="00EF2E39" w:rsidRDefault="00B34A6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7867F6">
      <w:headerReference w:type="default" r:id="rId10"/>
      <w:footerReference w:type="default" r:id="rId11"/>
      <w:pgSz w:w="11906" w:h="16838"/>
      <w:pgMar w:top="1820" w:right="1055" w:bottom="1559" w:left="1418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65CF" w14:textId="77777777" w:rsidR="00BC6A90" w:rsidRDefault="00BC6A90" w:rsidP="00456784">
      <w:pPr>
        <w:spacing w:after="0" w:line="240" w:lineRule="auto"/>
      </w:pPr>
      <w:r>
        <w:separator/>
      </w:r>
    </w:p>
  </w:endnote>
  <w:endnote w:type="continuationSeparator" w:id="0">
    <w:p w14:paraId="754E56B2" w14:textId="77777777" w:rsidR="00BC6A90" w:rsidRDefault="00BC6A90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263C8D2F" w:rsidR="00A41250" w:rsidRDefault="008464FB" w:rsidP="008464FB">
    <w:pPr>
      <w:pStyle w:val="Stopka"/>
      <w:ind w:hanging="284"/>
      <w:jc w:val="center"/>
    </w:pPr>
    <w:r>
      <w:rPr>
        <w:noProof/>
      </w:rPr>
      <w:drawing>
        <wp:inline distT="0" distB="0" distL="0" distR="0" wp14:anchorId="62CAF520" wp14:editId="652A1C0D">
          <wp:extent cx="5989955" cy="6426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95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250">
      <w:rPr>
        <w:noProof/>
        <w:lang w:eastAsia="pl-PL"/>
      </w:rPr>
      <w:t xml:space="preserve"> </w:t>
    </w:r>
    <w:r w:rsidR="00A412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13DE" w14:textId="77777777" w:rsidR="00BC6A90" w:rsidRDefault="00BC6A90" w:rsidP="00456784">
      <w:pPr>
        <w:spacing w:after="0" w:line="240" w:lineRule="auto"/>
      </w:pPr>
      <w:r>
        <w:separator/>
      </w:r>
    </w:p>
  </w:footnote>
  <w:footnote w:type="continuationSeparator" w:id="0">
    <w:p w14:paraId="5F6FD36C" w14:textId="77777777" w:rsidR="00BC6A90" w:rsidRDefault="00BC6A90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A41250" w:rsidRDefault="00A41250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6E13C200" w14:textId="5F70B2C5" w:rsidR="00A41250" w:rsidRPr="00F25F89" w:rsidRDefault="00A41250" w:rsidP="0092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A41250">
        <w:rPr>
          <w:rStyle w:val="Odwoanieprzypisudolnego"/>
          <w:rFonts w:cstheme="minorHAnsi"/>
          <w:sz w:val="16"/>
          <w:szCs w:val="16"/>
        </w:rPr>
        <w:footnoteRef/>
      </w:r>
      <w:r w:rsidRPr="00A41250">
        <w:rPr>
          <w:rFonts w:cstheme="minorHAnsi"/>
          <w:sz w:val="16"/>
          <w:szCs w:val="16"/>
        </w:rPr>
        <w:t xml:space="preserve"> </w:t>
      </w:r>
      <w:r w:rsidRPr="00F25F89">
        <w:rPr>
          <w:rFonts w:cstheme="minorHAnsi"/>
          <w:sz w:val="16"/>
          <w:szCs w:val="16"/>
        </w:rPr>
        <w:t>Z zastrzeżeniem, że:</w:t>
      </w:r>
      <w:r>
        <w:rPr>
          <w:rFonts w:cstheme="minorHAnsi"/>
          <w:sz w:val="16"/>
          <w:szCs w:val="16"/>
        </w:rPr>
        <w:t xml:space="preserve"> w</w:t>
      </w:r>
      <w:r w:rsidRPr="00F25F89">
        <w:rPr>
          <w:rFonts w:cstheme="minorHAnsi"/>
          <w:sz w:val="16"/>
          <w:szCs w:val="16"/>
        </w:rPr>
        <w:t>sparcie finansowe na rozpoczęcie działalności gospodarczej może zostać przyznane uczestnikowi projektu prowadzącemu wcześniej działalność zgodnie z art. 5 ust. 1 ustawy – Prawo przedsiębiorców, który jednocześnie spełnia warunki opisane w pkt. 1 (zgodnie z przywołanym przepisem: „Nie stanowi działalności gospodarczej działalność wykonywana przez osobę fizyczną, której przychód należny z tej działalności nie przekracza w żadnym miesiącu 50% kwoty minimalnego wynagrodzenia, o którym mowa w ustawie z dnia 10 października 2002 r. o minimalnym wynagrodzeniu za pracę, i która w okresie ostatnich 60 miesięcy nie wykonywała działalności gospodarczej</w:t>
      </w:r>
      <w:r>
        <w:rPr>
          <w:rFonts w:cstheme="minorHAnsi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1E07" w14:textId="77777777" w:rsidR="008464FB" w:rsidRDefault="008464FB" w:rsidP="008464FB">
    <w:pPr>
      <w:pStyle w:val="Stopka"/>
      <w:ind w:hanging="426"/>
      <w:rPr>
        <w:rFonts w:cstheme="minorHAnsi"/>
        <w:sz w:val="23"/>
        <w:szCs w:val="23"/>
      </w:rPr>
    </w:pPr>
    <w:r w:rsidRPr="00A924B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285466" wp14:editId="433AA04D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4410075" cy="604414"/>
          <wp:effectExtent l="0" t="0" r="0" b="5715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0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CDB25" w14:textId="77777777" w:rsidR="008464FB" w:rsidRDefault="008464FB" w:rsidP="008464FB">
    <w:pPr>
      <w:pStyle w:val="Stopka"/>
      <w:rPr>
        <w:rFonts w:cstheme="minorHAnsi"/>
        <w:sz w:val="23"/>
        <w:szCs w:val="23"/>
      </w:rPr>
    </w:pPr>
    <w:bookmarkStart w:id="1" w:name="_Hlk45882588"/>
    <w:bookmarkStart w:id="2" w:name="_Hlk45882589"/>
  </w:p>
  <w:p w14:paraId="36DFE3CC" w14:textId="77777777" w:rsidR="008464FB" w:rsidRDefault="008464FB" w:rsidP="008464FB">
    <w:pPr>
      <w:pStyle w:val="Stopka"/>
      <w:tabs>
        <w:tab w:val="clear" w:pos="4536"/>
        <w:tab w:val="clear" w:pos="9072"/>
      </w:tabs>
      <w:rPr>
        <w:rFonts w:cstheme="minorHAnsi"/>
        <w:sz w:val="23"/>
        <w:szCs w:val="23"/>
      </w:rPr>
    </w:pPr>
  </w:p>
  <w:p w14:paraId="4632DC48" w14:textId="77777777" w:rsidR="008464FB" w:rsidRPr="006941A3" w:rsidRDefault="008464FB" w:rsidP="008464FB">
    <w:pPr>
      <w:pStyle w:val="Stopka"/>
      <w:tabs>
        <w:tab w:val="clear" w:pos="4536"/>
        <w:tab w:val="clear" w:pos="9072"/>
      </w:tabs>
      <w:rPr>
        <w:rFonts w:cstheme="minorHAnsi"/>
        <w:sz w:val="10"/>
        <w:szCs w:val="10"/>
      </w:rPr>
    </w:pPr>
  </w:p>
  <w:p w14:paraId="28398176" w14:textId="77777777" w:rsidR="008464FB" w:rsidRDefault="008464FB" w:rsidP="008464FB">
    <w:pPr>
      <w:pStyle w:val="Stopka"/>
      <w:jc w:val="center"/>
    </w:pPr>
    <w:bookmarkStart w:id="3" w:name="_Hlk45882573"/>
    <w:bookmarkStart w:id="4" w:name="_Hlk45882574"/>
    <w:r>
      <w:rPr>
        <w:rFonts w:cstheme="minorHAnsi"/>
        <w:sz w:val="20"/>
        <w:szCs w:val="38"/>
      </w:rPr>
      <w:t>Projekt „</w:t>
    </w:r>
    <w:r w:rsidRPr="0037184A">
      <w:rPr>
        <w:rFonts w:cstheme="minorHAnsi"/>
        <w:sz w:val="20"/>
        <w:szCs w:val="38"/>
      </w:rPr>
      <w:t>WSPARCIE W STARCIE – dotacje na samozatrudnienie dla mieszkańców województwa kujawsko-pomorskiego</w:t>
    </w:r>
    <w:r>
      <w:rPr>
        <w:rFonts w:cstheme="minorHAnsi"/>
        <w:sz w:val="20"/>
        <w:szCs w:val="38"/>
      </w:rPr>
      <w:t xml:space="preserve">” jest </w:t>
    </w:r>
    <w:r w:rsidRPr="0037184A">
      <w:rPr>
        <w:rFonts w:cstheme="minorHAnsi"/>
        <w:sz w:val="20"/>
        <w:szCs w:val="38"/>
      </w:rPr>
      <w:t xml:space="preserve"> współfinansowany </w:t>
    </w:r>
    <w:r>
      <w:rPr>
        <w:rFonts w:cstheme="minorHAnsi"/>
        <w:sz w:val="20"/>
        <w:szCs w:val="38"/>
      </w:rPr>
      <w:t xml:space="preserve">przez Unię Europejską </w:t>
    </w:r>
    <w:r w:rsidRPr="0037184A">
      <w:rPr>
        <w:rFonts w:cstheme="minorHAnsi"/>
        <w:sz w:val="20"/>
        <w:szCs w:val="38"/>
      </w:rPr>
      <w:t>ze środków Europejskiego Funduszu Społecznego</w:t>
    </w:r>
    <w:r>
      <w:rPr>
        <w:rFonts w:cstheme="minorHAnsi"/>
        <w:sz w:val="20"/>
        <w:szCs w:val="38"/>
      </w:rPr>
      <w:t>.</w:t>
    </w:r>
    <w:bookmarkEnd w:id="1"/>
    <w:bookmarkEnd w:id="2"/>
    <w:bookmarkEnd w:id="3"/>
    <w:bookmarkEnd w:id="4"/>
  </w:p>
  <w:p w14:paraId="68776EC1" w14:textId="4F758AB1" w:rsidR="00A41250" w:rsidRPr="00E80F85" w:rsidRDefault="00A41250" w:rsidP="00703F01">
    <w:pPr>
      <w:pStyle w:val="Nagwek"/>
      <w:tabs>
        <w:tab w:val="clear" w:pos="4536"/>
        <w:tab w:val="clear" w:pos="9072"/>
        <w:tab w:val="center" w:pos="4716"/>
      </w:tabs>
      <w:ind w:left="-284" w:right="-567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B94"/>
    <w:multiLevelType w:val="hybridMultilevel"/>
    <w:tmpl w:val="85F0D9D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A6F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46630"/>
    <w:multiLevelType w:val="hybridMultilevel"/>
    <w:tmpl w:val="EA38183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355A7F77"/>
    <w:multiLevelType w:val="hybridMultilevel"/>
    <w:tmpl w:val="A2E0016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55B6620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80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EC7F3C"/>
    <w:multiLevelType w:val="hybridMultilevel"/>
    <w:tmpl w:val="C28E7A36"/>
    <w:lvl w:ilvl="0" w:tplc="100A9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5"/>
  </w:num>
  <w:num w:numId="15">
    <w:abstractNumId w:val="0"/>
  </w:num>
  <w:num w:numId="16">
    <w:abstractNumId w:val="6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Wksni7kgD7VKyYmyjT9t5d8OsiAZ6rFI6TdUDQCI5Avf2YUGpeyJlTFld8TtXmSoQDg98Z5iHgCAaVmTAirwEg==" w:salt="zGeC6EEFtVT3f3LMShhG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84"/>
    <w:rsid w:val="00032125"/>
    <w:rsid w:val="00051004"/>
    <w:rsid w:val="0009234D"/>
    <w:rsid w:val="000C66DC"/>
    <w:rsid w:val="000F58B1"/>
    <w:rsid w:val="0013283D"/>
    <w:rsid w:val="0016419F"/>
    <w:rsid w:val="00171094"/>
    <w:rsid w:val="001A01E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90F4B"/>
    <w:rsid w:val="002D76D9"/>
    <w:rsid w:val="002E2497"/>
    <w:rsid w:val="00300295"/>
    <w:rsid w:val="00300A85"/>
    <w:rsid w:val="00336539"/>
    <w:rsid w:val="003536D6"/>
    <w:rsid w:val="0037439D"/>
    <w:rsid w:val="003770D1"/>
    <w:rsid w:val="003902A3"/>
    <w:rsid w:val="003A33E7"/>
    <w:rsid w:val="003B534A"/>
    <w:rsid w:val="003C6699"/>
    <w:rsid w:val="003D0284"/>
    <w:rsid w:val="00400F4B"/>
    <w:rsid w:val="00456784"/>
    <w:rsid w:val="00462FFB"/>
    <w:rsid w:val="004673E0"/>
    <w:rsid w:val="00470D21"/>
    <w:rsid w:val="004828C7"/>
    <w:rsid w:val="004928ED"/>
    <w:rsid w:val="004D4CA9"/>
    <w:rsid w:val="004E48C0"/>
    <w:rsid w:val="004E7880"/>
    <w:rsid w:val="005106A5"/>
    <w:rsid w:val="00514A28"/>
    <w:rsid w:val="00540815"/>
    <w:rsid w:val="00543359"/>
    <w:rsid w:val="0055180B"/>
    <w:rsid w:val="00557FA7"/>
    <w:rsid w:val="0056559F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78DF"/>
    <w:rsid w:val="006C04E4"/>
    <w:rsid w:val="006E47DE"/>
    <w:rsid w:val="00703F01"/>
    <w:rsid w:val="00710FAD"/>
    <w:rsid w:val="00750133"/>
    <w:rsid w:val="007867F6"/>
    <w:rsid w:val="007A2760"/>
    <w:rsid w:val="007E7542"/>
    <w:rsid w:val="007F3B75"/>
    <w:rsid w:val="00817A6F"/>
    <w:rsid w:val="008464FB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17CEC"/>
    <w:rsid w:val="0092016F"/>
    <w:rsid w:val="00922A48"/>
    <w:rsid w:val="0093109C"/>
    <w:rsid w:val="00936BC5"/>
    <w:rsid w:val="009409F7"/>
    <w:rsid w:val="009421C0"/>
    <w:rsid w:val="0098628B"/>
    <w:rsid w:val="009A53D8"/>
    <w:rsid w:val="009A6B27"/>
    <w:rsid w:val="009B0879"/>
    <w:rsid w:val="009B38DC"/>
    <w:rsid w:val="009B5413"/>
    <w:rsid w:val="009C1395"/>
    <w:rsid w:val="009C2C2E"/>
    <w:rsid w:val="009C50E4"/>
    <w:rsid w:val="009F19DA"/>
    <w:rsid w:val="00A13C1A"/>
    <w:rsid w:val="00A1634B"/>
    <w:rsid w:val="00A17076"/>
    <w:rsid w:val="00A35FA1"/>
    <w:rsid w:val="00A41250"/>
    <w:rsid w:val="00A4434E"/>
    <w:rsid w:val="00A6021B"/>
    <w:rsid w:val="00A8515C"/>
    <w:rsid w:val="00AA343E"/>
    <w:rsid w:val="00AB57EA"/>
    <w:rsid w:val="00AC5952"/>
    <w:rsid w:val="00AD4B82"/>
    <w:rsid w:val="00AD5C57"/>
    <w:rsid w:val="00AF7B88"/>
    <w:rsid w:val="00B02877"/>
    <w:rsid w:val="00B12B63"/>
    <w:rsid w:val="00B14197"/>
    <w:rsid w:val="00B34A6E"/>
    <w:rsid w:val="00B54F9B"/>
    <w:rsid w:val="00B75644"/>
    <w:rsid w:val="00B91210"/>
    <w:rsid w:val="00BA0460"/>
    <w:rsid w:val="00BB601D"/>
    <w:rsid w:val="00BC3E63"/>
    <w:rsid w:val="00BC6A90"/>
    <w:rsid w:val="00BD4B3E"/>
    <w:rsid w:val="00C07425"/>
    <w:rsid w:val="00C203CF"/>
    <w:rsid w:val="00C534B3"/>
    <w:rsid w:val="00C74B42"/>
    <w:rsid w:val="00C75647"/>
    <w:rsid w:val="00C84129"/>
    <w:rsid w:val="00CA2639"/>
    <w:rsid w:val="00CD356E"/>
    <w:rsid w:val="00CF0841"/>
    <w:rsid w:val="00D04459"/>
    <w:rsid w:val="00D136C3"/>
    <w:rsid w:val="00D371BD"/>
    <w:rsid w:val="00D568F5"/>
    <w:rsid w:val="00D71A31"/>
    <w:rsid w:val="00D72569"/>
    <w:rsid w:val="00DA116C"/>
    <w:rsid w:val="00DB77C1"/>
    <w:rsid w:val="00DC354A"/>
    <w:rsid w:val="00DD0588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F25022"/>
    <w:rsid w:val="00F25F89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9862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1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CA51-2DF9-4438-8246-FC9359A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55</cp:revision>
  <cp:lastPrinted>2016-11-04T08:13:00Z</cp:lastPrinted>
  <dcterms:created xsi:type="dcterms:W3CDTF">2018-01-04T09:53:00Z</dcterms:created>
  <dcterms:modified xsi:type="dcterms:W3CDTF">2020-07-24T12:57:00Z</dcterms:modified>
</cp:coreProperties>
</file>